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E7A6" w14:textId="77777777" w:rsidR="00002E7F" w:rsidRDefault="00002E7F" w:rsidP="0044577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77CFB50" w14:textId="28FB542D" w:rsidR="0044577A" w:rsidRPr="00002E7F" w:rsidRDefault="0044577A" w:rsidP="00FE0327">
      <w:pPr>
        <w:rPr>
          <w:rFonts w:ascii="Times New Roman" w:hAnsi="Times New Roman" w:cs="Times New Roman"/>
          <w:bCs/>
          <w:sz w:val="24"/>
          <w:szCs w:val="24"/>
        </w:rPr>
      </w:pPr>
      <w:r w:rsidRPr="00002E7F">
        <w:rPr>
          <w:rFonts w:ascii="Times New Roman" w:hAnsi="Times New Roman" w:cs="Times New Roman"/>
          <w:bCs/>
          <w:sz w:val="24"/>
          <w:szCs w:val="24"/>
        </w:rPr>
        <w:t>N</w:t>
      </w:r>
      <w:r w:rsidR="00002E7F" w:rsidRPr="00002E7F">
        <w:rPr>
          <w:rFonts w:ascii="Times New Roman" w:hAnsi="Times New Roman" w:cs="Times New Roman"/>
          <w:bCs/>
          <w:sz w:val="24"/>
          <w:szCs w:val="24"/>
        </w:rPr>
        <w:t>r.</w:t>
      </w:r>
      <w:r w:rsidR="009F05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6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C1E11D" w14:textId="77777777" w:rsidR="0044577A" w:rsidRDefault="0044577A" w:rsidP="0044577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8E5E017" w14:textId="77777777" w:rsidR="0044577A" w:rsidRDefault="0044577A" w:rsidP="0044577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5D2A1EE" w14:textId="77777777" w:rsidR="0044577A" w:rsidRDefault="0044577A" w:rsidP="0044577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C9AFD8E" w14:textId="77777777" w:rsidR="000E2C3F" w:rsidRPr="0044577A" w:rsidRDefault="00E55E3E" w:rsidP="0044577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4577A">
        <w:rPr>
          <w:rFonts w:ascii="Times New Roman" w:hAnsi="Times New Roman" w:cs="Times New Roman"/>
          <w:b/>
          <w:sz w:val="28"/>
          <w:szCs w:val="28"/>
        </w:rPr>
        <w:t>CĂTRE,</w:t>
      </w:r>
    </w:p>
    <w:p w14:paraId="4B30BCCC" w14:textId="25C2706C" w:rsidR="00E55E3E" w:rsidRDefault="00165A21" w:rsidP="000C67D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mnul / </w:t>
      </w:r>
      <w:r w:rsidR="000C67DA">
        <w:rPr>
          <w:rFonts w:ascii="Times New Roman" w:hAnsi="Times New Roman" w:cs="Times New Roman"/>
          <w:sz w:val="28"/>
          <w:szCs w:val="28"/>
        </w:rPr>
        <w:fldChar w:fldCharType="begin"/>
      </w:r>
      <w:r w:rsidR="000C67DA">
        <w:rPr>
          <w:rFonts w:ascii="Times New Roman" w:hAnsi="Times New Roman" w:cs="Times New Roman"/>
          <w:sz w:val="28"/>
          <w:szCs w:val="28"/>
        </w:rPr>
        <w:instrText xml:space="preserve"> MERGEFIELD "F3" </w:instrText>
      </w:r>
      <w:r w:rsidR="000C67DA">
        <w:rPr>
          <w:rFonts w:ascii="Times New Roman" w:hAnsi="Times New Roman" w:cs="Times New Roman"/>
          <w:sz w:val="28"/>
          <w:szCs w:val="28"/>
        </w:rPr>
        <w:fldChar w:fldCharType="separate"/>
      </w:r>
      <w:r w:rsidR="00B602AB" w:rsidRPr="00756BEC">
        <w:rPr>
          <w:rFonts w:ascii="Times New Roman" w:hAnsi="Times New Roman" w:cs="Times New Roman"/>
          <w:noProof/>
          <w:sz w:val="28"/>
          <w:szCs w:val="28"/>
        </w:rPr>
        <w:t>Doamna</w:t>
      </w:r>
      <w:r w:rsidR="000C67DA">
        <w:rPr>
          <w:rFonts w:ascii="Times New Roman" w:hAnsi="Times New Roman" w:cs="Times New Roman"/>
          <w:sz w:val="28"/>
          <w:szCs w:val="28"/>
        </w:rPr>
        <w:fldChar w:fldCharType="end"/>
      </w:r>
      <w:r w:rsidR="000C6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7136E716" w14:textId="77777777" w:rsidR="000C67DA" w:rsidRPr="0044577A" w:rsidRDefault="000C67DA">
      <w:pPr>
        <w:rPr>
          <w:rFonts w:ascii="Times New Roman" w:hAnsi="Times New Roman" w:cs="Times New Roman"/>
          <w:sz w:val="28"/>
          <w:szCs w:val="28"/>
        </w:rPr>
      </w:pPr>
    </w:p>
    <w:p w14:paraId="27C7BFF8" w14:textId="2C4DBCBD" w:rsidR="00E55E3E" w:rsidRPr="0044577A" w:rsidRDefault="00E55E3E" w:rsidP="00002E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77A">
        <w:rPr>
          <w:rFonts w:ascii="Times New Roman" w:hAnsi="Times New Roman" w:cs="Times New Roman"/>
          <w:sz w:val="24"/>
          <w:szCs w:val="24"/>
        </w:rPr>
        <w:t xml:space="preserve">În conformitate cu prevederile Legii învățământului preuniversitar, nr. 198/2023, cu modificările și completările ulterioare, precum și ale </w:t>
      </w:r>
      <w:r w:rsidR="00693F33" w:rsidRPr="0044577A">
        <w:rPr>
          <w:rFonts w:ascii="Times New Roman" w:hAnsi="Times New Roman" w:cs="Times New Roman"/>
          <w:sz w:val="24"/>
          <w:szCs w:val="24"/>
        </w:rPr>
        <w:t xml:space="preserve">Ordinul </w:t>
      </w:r>
      <w:r w:rsidR="0044577A">
        <w:rPr>
          <w:rFonts w:ascii="Times New Roman" w:hAnsi="Times New Roman" w:cs="Times New Roman"/>
          <w:sz w:val="24"/>
          <w:szCs w:val="24"/>
        </w:rPr>
        <w:t xml:space="preserve"> Ministerului Educației </w:t>
      </w:r>
      <w:r w:rsidR="00693F33" w:rsidRPr="0044577A">
        <w:rPr>
          <w:rFonts w:ascii="Times New Roman" w:hAnsi="Times New Roman" w:cs="Times New Roman"/>
          <w:sz w:val="24"/>
          <w:szCs w:val="24"/>
        </w:rPr>
        <w:t>nr. 3189/2021 pentru modificarea şi completarea Metodologiei de evaluare anuală a activităţii personalului didactic şi didactic auxiliar, aprobată prin Ordinul ministrului educaţiei, cercetării, tineretului şi sportului nr. 6.143/2011</w:t>
      </w:r>
      <w:r w:rsidR="001235CD" w:rsidRPr="0044577A">
        <w:rPr>
          <w:rFonts w:ascii="Times New Roman" w:hAnsi="Times New Roman" w:cs="Times New Roman"/>
          <w:sz w:val="24"/>
          <w:szCs w:val="24"/>
        </w:rPr>
        <w:t xml:space="preserve">, având în vedere hotărârea Consiliului de Administrație al </w:t>
      </w:r>
      <w:r w:rsidR="0067260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235CD" w:rsidRPr="0044577A">
        <w:rPr>
          <w:rFonts w:ascii="Times New Roman" w:hAnsi="Times New Roman" w:cs="Times New Roman"/>
          <w:sz w:val="24"/>
          <w:szCs w:val="24"/>
        </w:rPr>
        <w:t xml:space="preserve"> din data de </w:t>
      </w:r>
      <w:r w:rsidR="0067260B">
        <w:rPr>
          <w:rFonts w:ascii="Times New Roman" w:hAnsi="Times New Roman" w:cs="Times New Roman"/>
          <w:sz w:val="24"/>
          <w:szCs w:val="24"/>
        </w:rPr>
        <w:t>_____________</w:t>
      </w:r>
      <w:r w:rsidR="001235CD" w:rsidRPr="0044577A">
        <w:rPr>
          <w:rFonts w:ascii="Times New Roman" w:hAnsi="Times New Roman" w:cs="Times New Roman"/>
          <w:sz w:val="24"/>
          <w:szCs w:val="24"/>
        </w:rPr>
        <w:t>, privind stabilirea punctajului final de</w:t>
      </w:r>
      <w:r w:rsidR="000C67DA">
        <w:rPr>
          <w:rFonts w:ascii="Times New Roman" w:hAnsi="Times New Roman" w:cs="Times New Roman"/>
          <w:sz w:val="24"/>
          <w:szCs w:val="24"/>
        </w:rPr>
        <w:t xml:space="preserve"> </w:t>
      </w:r>
      <w:r w:rsidR="0067260B">
        <w:rPr>
          <w:rFonts w:ascii="Times New Roman" w:hAnsi="Times New Roman" w:cs="Times New Roman"/>
          <w:sz w:val="24"/>
          <w:szCs w:val="24"/>
        </w:rPr>
        <w:t>________</w:t>
      </w:r>
      <w:r w:rsidR="000C67DA">
        <w:rPr>
          <w:rFonts w:ascii="Times New Roman" w:hAnsi="Times New Roman" w:cs="Times New Roman"/>
          <w:sz w:val="24"/>
          <w:szCs w:val="24"/>
        </w:rPr>
        <w:t xml:space="preserve"> </w:t>
      </w:r>
      <w:r w:rsidR="001235CD" w:rsidRPr="0044577A">
        <w:rPr>
          <w:rFonts w:ascii="Times New Roman" w:hAnsi="Times New Roman" w:cs="Times New Roman"/>
          <w:sz w:val="24"/>
          <w:szCs w:val="24"/>
        </w:rPr>
        <w:t xml:space="preserve">de puncte, v-a fost acordat calificativul </w:t>
      </w:r>
      <w:r w:rsidR="0067260B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</w:t>
      </w:r>
      <w:r w:rsidR="00002E7F" w:rsidRPr="00002E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235CD" w:rsidRPr="0044577A">
        <w:rPr>
          <w:rFonts w:ascii="Times New Roman" w:hAnsi="Times New Roman" w:cs="Times New Roman"/>
          <w:sz w:val="24"/>
          <w:szCs w:val="24"/>
        </w:rPr>
        <w:t>pentru activitatea desfășurată în funcția de</w:t>
      </w:r>
      <w:r w:rsidR="000C67DA">
        <w:rPr>
          <w:rFonts w:ascii="Times New Roman" w:hAnsi="Times New Roman" w:cs="Times New Roman"/>
          <w:sz w:val="24"/>
          <w:szCs w:val="24"/>
        </w:rPr>
        <w:t xml:space="preserve"> </w:t>
      </w:r>
      <w:r w:rsidR="0067260B">
        <w:rPr>
          <w:rFonts w:ascii="Times New Roman" w:hAnsi="Times New Roman" w:cs="Times New Roman"/>
          <w:sz w:val="24"/>
          <w:szCs w:val="24"/>
        </w:rPr>
        <w:t>_____________</w:t>
      </w:r>
      <w:r w:rsidR="001235CD" w:rsidRPr="0044577A">
        <w:rPr>
          <w:rFonts w:ascii="Times New Roman" w:hAnsi="Times New Roman" w:cs="Times New Roman"/>
          <w:sz w:val="24"/>
          <w:szCs w:val="24"/>
        </w:rPr>
        <w:t xml:space="preserve"> la </w:t>
      </w:r>
      <w:r w:rsidR="0067260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235CD" w:rsidRPr="0044577A">
        <w:rPr>
          <w:rFonts w:ascii="Times New Roman" w:hAnsi="Times New Roman" w:cs="Times New Roman"/>
          <w:sz w:val="24"/>
          <w:szCs w:val="24"/>
        </w:rPr>
        <w:t>, în anul școlar 2023-2024.</w:t>
      </w:r>
    </w:p>
    <w:p w14:paraId="192DA3F8" w14:textId="77777777" w:rsidR="0044577A" w:rsidRPr="0044577A" w:rsidRDefault="0044577A" w:rsidP="00445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8310C" w14:textId="77777777" w:rsidR="0044577A" w:rsidRPr="0044577A" w:rsidRDefault="0044577A" w:rsidP="001235CD">
      <w:pPr>
        <w:rPr>
          <w:rFonts w:ascii="Times New Roman" w:hAnsi="Times New Roman" w:cs="Times New Roman"/>
          <w:sz w:val="24"/>
          <w:szCs w:val="24"/>
        </w:rPr>
      </w:pPr>
    </w:p>
    <w:p w14:paraId="7A7E4590" w14:textId="77777777" w:rsidR="0044577A" w:rsidRPr="0044577A" w:rsidRDefault="0044577A" w:rsidP="001235CD">
      <w:pPr>
        <w:rPr>
          <w:rFonts w:ascii="Times New Roman" w:hAnsi="Times New Roman" w:cs="Times New Roman"/>
          <w:sz w:val="24"/>
          <w:szCs w:val="24"/>
        </w:rPr>
      </w:pPr>
    </w:p>
    <w:p w14:paraId="593FABF5" w14:textId="77777777" w:rsidR="0044577A" w:rsidRPr="0044577A" w:rsidRDefault="0044577A" w:rsidP="00445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44577A">
        <w:rPr>
          <w:rFonts w:ascii="Times New Roman" w:hAnsi="Times New Roman" w:cs="Times New Roman"/>
          <w:sz w:val="24"/>
          <w:szCs w:val="24"/>
        </w:rPr>
        <w:t>DIRECTOR,</w:t>
      </w:r>
    </w:p>
    <w:p w14:paraId="032667FC" w14:textId="77777777" w:rsidR="00E55E3E" w:rsidRDefault="00E55E3E"/>
    <w:sectPr w:rsidR="00E55E3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18E0D" w14:textId="77777777" w:rsidR="00A70B55" w:rsidRDefault="00A70B55" w:rsidP="0044577A">
      <w:pPr>
        <w:spacing w:after="0" w:line="240" w:lineRule="auto"/>
      </w:pPr>
      <w:r>
        <w:separator/>
      </w:r>
    </w:p>
  </w:endnote>
  <w:endnote w:type="continuationSeparator" w:id="0">
    <w:p w14:paraId="2FC50666" w14:textId="77777777" w:rsidR="00A70B55" w:rsidRDefault="00A70B55" w:rsidP="0044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5BEF1" w14:textId="5151D4C7" w:rsidR="003A6E61" w:rsidRPr="003A6E61" w:rsidRDefault="003A6E61">
    <w:pPr>
      <w:pStyle w:val="Footer"/>
      <w:rPr>
        <w:rFonts w:ascii="Times New Roman" w:hAnsi="Times New Roman" w:cs="Times New Roman"/>
        <w:sz w:val="24"/>
        <w:szCs w:val="24"/>
      </w:rPr>
    </w:pPr>
    <w:r w:rsidRPr="003A6E61">
      <w:rPr>
        <w:rFonts w:ascii="Times New Roman" w:hAnsi="Times New Roman" w:cs="Times New Roman"/>
        <w:sz w:val="24"/>
        <w:szCs w:val="24"/>
      </w:rPr>
      <w:t>Am primit un exemplar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B262F" w14:textId="77777777" w:rsidR="00A70B55" w:rsidRDefault="00A70B55" w:rsidP="0044577A">
      <w:pPr>
        <w:spacing w:after="0" w:line="240" w:lineRule="auto"/>
      </w:pPr>
      <w:r>
        <w:separator/>
      </w:r>
    </w:p>
  </w:footnote>
  <w:footnote w:type="continuationSeparator" w:id="0">
    <w:p w14:paraId="6346A7C4" w14:textId="77777777" w:rsidR="00A70B55" w:rsidRDefault="00A70B55" w:rsidP="0044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5DDE2" w14:textId="48335527" w:rsidR="0044577A" w:rsidRPr="00002E7F" w:rsidRDefault="0011173F" w:rsidP="00002E7F">
    <w:pPr>
      <w:pStyle w:val="Header"/>
    </w:pPr>
    <w:r>
      <w:rPr>
        <w:noProof/>
      </w:rPr>
      <w:t>ANTET SCOA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E3E"/>
    <w:rsid w:val="00002E7F"/>
    <w:rsid w:val="000C67DA"/>
    <w:rsid w:val="000E2C3F"/>
    <w:rsid w:val="0011173F"/>
    <w:rsid w:val="00116F4B"/>
    <w:rsid w:val="001235CD"/>
    <w:rsid w:val="00165A21"/>
    <w:rsid w:val="00187D32"/>
    <w:rsid w:val="002D22BF"/>
    <w:rsid w:val="00326D15"/>
    <w:rsid w:val="003A6E61"/>
    <w:rsid w:val="003C38EC"/>
    <w:rsid w:val="0044577A"/>
    <w:rsid w:val="004B303E"/>
    <w:rsid w:val="00617EE3"/>
    <w:rsid w:val="0067260B"/>
    <w:rsid w:val="00693F33"/>
    <w:rsid w:val="00716D1B"/>
    <w:rsid w:val="00860768"/>
    <w:rsid w:val="0088428B"/>
    <w:rsid w:val="008D6632"/>
    <w:rsid w:val="009E3450"/>
    <w:rsid w:val="009F0569"/>
    <w:rsid w:val="00A70B55"/>
    <w:rsid w:val="00AF5927"/>
    <w:rsid w:val="00B602AB"/>
    <w:rsid w:val="00D734E7"/>
    <w:rsid w:val="00E55E3E"/>
    <w:rsid w:val="00F04D66"/>
    <w:rsid w:val="00FE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04828"/>
  <w15:chartTrackingRefBased/>
  <w15:docId w15:val="{BC8E5A92-B45A-4E75-A9F8-5175B783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77A"/>
  </w:style>
  <w:style w:type="paragraph" w:styleId="Footer">
    <w:name w:val="footer"/>
    <w:basedOn w:val="Normal"/>
    <w:link w:val="FooterChar"/>
    <w:uiPriority w:val="99"/>
    <w:unhideWhenUsed/>
    <w:rsid w:val="00445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94A2-453C-4E30-90A5-3B8F34BE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Radoi Florin</cp:lastModifiedBy>
  <cp:revision>3</cp:revision>
  <dcterms:created xsi:type="dcterms:W3CDTF">2024-09-18T06:48:00Z</dcterms:created>
  <dcterms:modified xsi:type="dcterms:W3CDTF">2024-09-18T06:50:00Z</dcterms:modified>
</cp:coreProperties>
</file>